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历史  国内首部货币秘史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历史  国内首部货币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94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货币历史  国内首部货币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